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DB" w:rsidRPr="00212EED" w:rsidRDefault="00F60EFD" w:rsidP="00212EED">
      <w:pPr>
        <w:rPr>
          <w:b/>
        </w:rPr>
      </w:pPr>
      <w:r>
        <w:rPr>
          <w:b/>
        </w:rPr>
        <w:t xml:space="preserve">Příloha č. </w:t>
      </w:r>
      <w:r w:rsidR="002B329A">
        <w:rPr>
          <w:b/>
        </w:rPr>
        <w:t>4</w:t>
      </w:r>
      <w:r w:rsidR="0096181C" w:rsidRPr="0096181C">
        <w:rPr>
          <w:b/>
        </w:rPr>
        <w:t xml:space="preserve"> </w:t>
      </w:r>
      <w:r w:rsidR="002B329A">
        <w:rPr>
          <w:b/>
        </w:rPr>
        <w:t>Výzvy</w:t>
      </w:r>
      <w:r w:rsidR="0096181C" w:rsidRPr="0096181C">
        <w:rPr>
          <w:b/>
        </w:rPr>
        <w:t xml:space="preserve"> – </w:t>
      </w:r>
      <w:r w:rsidR="002B329A">
        <w:rPr>
          <w:b/>
        </w:rPr>
        <w:t>Seznam poddodavatelů</w:t>
      </w:r>
    </w:p>
    <w:tbl>
      <w:tblPr>
        <w:tblStyle w:val="Mkatabulky"/>
        <w:tblW w:w="0" w:type="auto"/>
        <w:tblLook w:val="04A0"/>
      </w:tblPr>
      <w:tblGrid>
        <w:gridCol w:w="3085"/>
        <w:gridCol w:w="567"/>
        <w:gridCol w:w="284"/>
        <w:gridCol w:w="5274"/>
      </w:tblGrid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D93885" w:rsidRDefault="00D93885" w:rsidP="00CB6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ZNAM </w:t>
            </w:r>
            <w:r w:rsidR="004C3A1B">
              <w:rPr>
                <w:b/>
                <w:sz w:val="28"/>
                <w:szCs w:val="28"/>
              </w:rPr>
              <w:t>POD</w:t>
            </w:r>
            <w:r>
              <w:rPr>
                <w:b/>
                <w:sz w:val="28"/>
                <w:szCs w:val="28"/>
              </w:rPr>
              <w:t>DODAVATELŮ</w:t>
            </w:r>
          </w:p>
          <w:p w:rsidR="007479DB" w:rsidRPr="0096181C" w:rsidRDefault="00B84EE9" w:rsidP="00D93885">
            <w:pPr>
              <w:jc w:val="center"/>
              <w:rPr>
                <w:b/>
              </w:rPr>
            </w:pPr>
            <w:r>
              <w:rPr>
                <w:b/>
              </w:rPr>
              <w:t xml:space="preserve">podle čl. </w:t>
            </w:r>
            <w:proofErr w:type="gramStart"/>
            <w:r>
              <w:rPr>
                <w:b/>
              </w:rPr>
              <w:t>VI.2</w:t>
            </w:r>
            <w:r w:rsidR="00D93885" w:rsidRPr="00D93885">
              <w:rPr>
                <w:b/>
              </w:rPr>
              <w:t>. ZD</w:t>
            </w:r>
            <w:proofErr w:type="gramEnd"/>
          </w:p>
        </w:tc>
      </w:tr>
      <w:tr w:rsidR="004C3A1B" w:rsidTr="00CB6D49">
        <w:tc>
          <w:tcPr>
            <w:tcW w:w="3085" w:type="dxa"/>
            <w:shd w:val="clear" w:color="auto" w:fill="D9D9D9" w:themeFill="background1" w:themeFillShade="D9"/>
          </w:tcPr>
          <w:p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125" w:type="dxa"/>
            <w:gridSpan w:val="3"/>
          </w:tcPr>
          <w:p w:rsidR="0012549B" w:rsidRDefault="0012549B" w:rsidP="0012549B">
            <w:pPr>
              <w:jc w:val="both"/>
              <w:rPr>
                <w:b/>
                <w:szCs w:val="24"/>
              </w:rPr>
            </w:pPr>
            <w:r w:rsidRPr="00482D4F">
              <w:rPr>
                <w:b/>
                <w:szCs w:val="24"/>
              </w:rPr>
              <w:t>„</w:t>
            </w:r>
            <w:r>
              <w:rPr>
                <w:b/>
                <w:szCs w:val="24"/>
              </w:rPr>
              <w:t xml:space="preserve">Úprava </w:t>
            </w:r>
            <w:r w:rsidR="00285E07">
              <w:rPr>
                <w:b/>
                <w:szCs w:val="24"/>
              </w:rPr>
              <w:t>učebny programování CNC strojů</w:t>
            </w:r>
            <w:r w:rsidRPr="00482D4F">
              <w:rPr>
                <w:b/>
                <w:szCs w:val="24"/>
              </w:rPr>
              <w:t>“</w:t>
            </w:r>
          </w:p>
          <w:p w:rsidR="0012549B" w:rsidRPr="00482D4F" w:rsidRDefault="0012549B" w:rsidP="0012549B">
            <w:pPr>
              <w:jc w:val="both"/>
              <w:rPr>
                <w:b/>
                <w:szCs w:val="24"/>
              </w:rPr>
            </w:pPr>
          </w:p>
          <w:p w:rsidR="004C3A1B" w:rsidRPr="0082111F" w:rsidRDefault="0012549B" w:rsidP="002B329A">
            <w:pPr>
              <w:jc w:val="both"/>
              <w:rPr>
                <w:sz w:val="20"/>
                <w:szCs w:val="20"/>
              </w:rPr>
            </w:pPr>
            <w:r w:rsidRPr="0096181C">
              <w:rPr>
                <w:sz w:val="20"/>
                <w:szCs w:val="20"/>
              </w:rPr>
              <w:t xml:space="preserve">veřejná zakázka </w:t>
            </w:r>
            <w:r w:rsidR="002B329A">
              <w:rPr>
                <w:sz w:val="20"/>
                <w:szCs w:val="20"/>
              </w:rPr>
              <w:t xml:space="preserve">malého rozsahu </w:t>
            </w:r>
            <w:r w:rsidRPr="0096181C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avební práce</w:t>
            </w:r>
            <w:r w:rsidRPr="0096181C">
              <w:rPr>
                <w:sz w:val="20"/>
                <w:szCs w:val="20"/>
              </w:rPr>
              <w:t xml:space="preserve"> </w:t>
            </w:r>
          </w:p>
        </w:tc>
      </w:tr>
      <w:tr w:rsidR="004C3A1B" w:rsidTr="00CB6D49">
        <w:tc>
          <w:tcPr>
            <w:tcW w:w="3085" w:type="dxa"/>
            <w:shd w:val="clear" w:color="auto" w:fill="D9D9D9" w:themeFill="background1" w:themeFillShade="D9"/>
          </w:tcPr>
          <w:p w:rsidR="004C3A1B" w:rsidRPr="005B4C12" w:rsidRDefault="004C3A1B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125" w:type="dxa"/>
            <w:gridSpan w:val="3"/>
          </w:tcPr>
          <w:p w:rsidR="00A37513" w:rsidRPr="008E5858" w:rsidRDefault="00A37513" w:rsidP="00A37513">
            <w:pPr>
              <w:pStyle w:val="Bezmezer"/>
              <w:jc w:val="both"/>
              <w:rPr>
                <w:rFonts w:cs="Calibri"/>
                <w:b/>
              </w:rPr>
            </w:pPr>
            <w:r w:rsidRPr="008E5858">
              <w:rPr>
                <w:rFonts w:cs="Calibri"/>
                <w:b/>
              </w:rPr>
              <w:t xml:space="preserve">Střední průmyslová škola strojnická a Střední odborná škola prof. </w:t>
            </w:r>
            <w:proofErr w:type="spellStart"/>
            <w:r w:rsidRPr="008E5858">
              <w:rPr>
                <w:rFonts w:cs="Calibri"/>
                <w:b/>
              </w:rPr>
              <w:t>Švejcara</w:t>
            </w:r>
            <w:proofErr w:type="spellEnd"/>
            <w:r w:rsidRPr="008E5858">
              <w:rPr>
                <w:rFonts w:cs="Calibri"/>
                <w:b/>
              </w:rPr>
              <w:t>, Plzeň, Klatovská 109</w:t>
            </w:r>
          </w:p>
          <w:p w:rsidR="00A37513" w:rsidRDefault="00A37513" w:rsidP="00A37513">
            <w:pPr>
              <w:pStyle w:val="Bezmezer"/>
              <w:jc w:val="both"/>
            </w:pPr>
            <w:r>
              <w:t xml:space="preserve">Sídlo: </w:t>
            </w:r>
            <w:r w:rsidR="00AA7BB1">
              <w:rPr>
                <w:rFonts w:ascii="Calibri" w:eastAsia="Times New Roman" w:hAnsi="Calibri" w:cs="Calibri"/>
                <w:bCs/>
                <w:szCs w:val="24"/>
                <w:lang w:eastAsia="ar-SA"/>
              </w:rPr>
              <w:t>Klatovská třída 1615/109, 301 00 Plzeň</w:t>
            </w:r>
          </w:p>
          <w:p w:rsidR="00A37513" w:rsidRDefault="00A37513" w:rsidP="00A37513">
            <w:pPr>
              <w:pStyle w:val="Bezmezer"/>
              <w:jc w:val="both"/>
            </w:pPr>
            <w:r>
              <w:t xml:space="preserve">IČO: </w:t>
            </w:r>
            <w:r w:rsidRPr="00522112">
              <w:rPr>
                <w:rFonts w:cs="Calibri"/>
              </w:rPr>
              <w:t>69457425</w:t>
            </w:r>
          </w:p>
          <w:p w:rsidR="004C3A1B" w:rsidRDefault="00A37513" w:rsidP="00A37513">
            <w:pPr>
              <w:pStyle w:val="Bezmezer"/>
              <w:jc w:val="both"/>
            </w:pPr>
            <w:r>
              <w:t>Zastoupený: Ing. Rostislavem Študentem, ředitelem školy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7479DB" w:rsidRPr="005B4C12" w:rsidRDefault="007479DB" w:rsidP="0041760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417602">
              <w:rPr>
                <w:b/>
              </w:rPr>
              <w:t>DODAVATELE</w:t>
            </w:r>
          </w:p>
        </w:tc>
      </w:tr>
      <w:tr w:rsidR="00502416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502416" w:rsidRPr="002A4884" w:rsidRDefault="00502416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502416" w:rsidRDefault="00502416">
            <w:pPr>
              <w:rPr>
                <w:b/>
              </w:rPr>
            </w:pPr>
            <w:r>
              <w:rPr>
                <w:b/>
              </w:rPr>
              <w:t xml:space="preserve">SILBA – </w:t>
            </w:r>
            <w:proofErr w:type="spellStart"/>
            <w:r>
              <w:rPr>
                <w:b/>
              </w:rPr>
              <w:t>Elstav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502416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502416" w:rsidRPr="002A4884" w:rsidRDefault="00502416" w:rsidP="00CB6D49">
            <w:r w:rsidRPr="002A4884">
              <w:rPr>
                <w:b/>
                <w:i/>
              </w:rPr>
              <w:t>Právní forma</w:t>
            </w:r>
            <w:r>
              <w:rPr>
                <w:b/>
                <w:i/>
              </w:rPr>
              <w:t xml:space="preserve"> </w:t>
            </w:r>
            <w:r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502416" w:rsidRDefault="00502416">
            <w:pPr>
              <w:rPr>
                <w:b/>
              </w:rPr>
            </w:pPr>
            <w:r>
              <w:rPr>
                <w:b/>
              </w:rPr>
              <w:t>Společnost s ručením omezeným</w:t>
            </w:r>
          </w:p>
        </w:tc>
      </w:tr>
      <w:tr w:rsidR="00502416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502416" w:rsidRPr="002A4884" w:rsidRDefault="00502416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502416" w:rsidRDefault="00502416">
            <w:pPr>
              <w:rPr>
                <w:b/>
              </w:rPr>
            </w:pPr>
            <w:r>
              <w:rPr>
                <w:b/>
              </w:rPr>
              <w:t>64358844</w:t>
            </w:r>
          </w:p>
        </w:tc>
      </w:tr>
      <w:tr w:rsidR="00502416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502416" w:rsidRPr="002A4884" w:rsidRDefault="00502416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502416" w:rsidRDefault="00502416">
            <w:r>
              <w:t xml:space="preserve">Plzeňská 155, 326 00 </w:t>
            </w:r>
            <w:proofErr w:type="spellStart"/>
            <w:r>
              <w:t>Letkov</w:t>
            </w:r>
            <w:proofErr w:type="spellEnd"/>
          </w:p>
        </w:tc>
      </w:tr>
      <w:tr w:rsidR="00502416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502416" w:rsidRPr="002A4884" w:rsidRDefault="00502416" w:rsidP="008E2744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502416" w:rsidRDefault="0050241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Jméno a příjmení:  </w:t>
            </w:r>
            <w:proofErr w:type="spellStart"/>
            <w:proofErr w:type="gramStart"/>
            <w:r>
              <w:rPr>
                <w:sz w:val="20"/>
                <w:szCs w:val="20"/>
                <w:highlight w:val="yellow"/>
              </w:rPr>
              <w:t>Ing.Jan</w:t>
            </w:r>
            <w:proofErr w:type="spellEnd"/>
            <w:proofErr w:type="gram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jirka</w:t>
            </w:r>
            <w:proofErr w:type="spellEnd"/>
          </w:p>
          <w:p w:rsidR="00502416" w:rsidRDefault="0050241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unkce: jednatel společnosti</w:t>
            </w:r>
          </w:p>
          <w:p w:rsidR="00502416" w:rsidRDefault="0050241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Kontakt (e-mail, tel.): </w:t>
            </w:r>
            <w:hyperlink r:id="rId8" w:history="1">
              <w:r>
                <w:rPr>
                  <w:rStyle w:val="Hypertextovodkaz"/>
                  <w:sz w:val="20"/>
                  <w:szCs w:val="20"/>
                  <w:highlight w:val="yellow"/>
                </w:rPr>
                <w:t>jjirka@silba.cz</w:t>
              </w:r>
            </w:hyperlink>
            <w:r>
              <w:rPr>
                <w:sz w:val="20"/>
                <w:szCs w:val="20"/>
                <w:highlight w:val="yellow"/>
              </w:rPr>
              <w:t>, 377 459 000</w:t>
            </w:r>
          </w:p>
          <w:p w:rsidR="00502416" w:rsidRDefault="00502416">
            <w:pPr>
              <w:rPr>
                <w:b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právnění zastupovat (odkaz na OR, popř. na plnou moc): OR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auto"/>
          </w:tcPr>
          <w:tbl>
            <w:tblPr>
              <w:tblStyle w:val="Mkatabulky"/>
              <w:tblpPr w:leftFromText="141" w:rightFromText="141" w:vertAnchor="page" w:horzAnchor="margin" w:tblpY="5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9"/>
              <w:gridCol w:w="2563"/>
              <w:gridCol w:w="2552"/>
              <w:gridCol w:w="3118"/>
            </w:tblGrid>
            <w:tr w:rsidR="00502416" w:rsidRPr="00936AD4" w:rsidTr="00502416">
              <w:tc>
                <w:tcPr>
                  <w:tcW w:w="409" w:type="dxa"/>
                  <w:shd w:val="clear" w:color="auto" w:fill="FFFFFF" w:themeFill="background1"/>
                </w:tcPr>
                <w:p w:rsidR="00502416" w:rsidRPr="00936AD4" w:rsidRDefault="00502416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3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</w:tr>
            <w:tr w:rsidR="00502416" w:rsidTr="00502416">
              <w:tc>
                <w:tcPr>
                  <w:tcW w:w="409" w:type="dxa"/>
                  <w:shd w:val="clear" w:color="auto" w:fill="FFFFFF" w:themeFill="background1"/>
                </w:tcPr>
                <w:p w:rsidR="00502416" w:rsidRPr="00936AD4" w:rsidRDefault="00502416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3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</w:tr>
            <w:tr w:rsidR="00502416" w:rsidTr="00502416">
              <w:tc>
                <w:tcPr>
                  <w:tcW w:w="409" w:type="dxa"/>
                  <w:shd w:val="clear" w:color="auto" w:fill="FFFFFF" w:themeFill="background1"/>
                </w:tcPr>
                <w:p w:rsidR="00502416" w:rsidRPr="00936AD4" w:rsidRDefault="00502416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3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</w:tr>
            <w:tr w:rsidR="00502416" w:rsidTr="00502416">
              <w:tc>
                <w:tcPr>
                  <w:tcW w:w="409" w:type="dxa"/>
                  <w:shd w:val="clear" w:color="auto" w:fill="FFFFFF" w:themeFill="background1"/>
                </w:tcPr>
                <w:p w:rsidR="00502416" w:rsidRPr="00936AD4" w:rsidRDefault="00502416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3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:rsidR="00502416" w:rsidRPr="00B421AF" w:rsidRDefault="00502416" w:rsidP="00417602">
                  <w:pPr>
                    <w:rPr>
                      <w:b/>
                    </w:rPr>
                  </w:pPr>
                </w:p>
              </w:tc>
            </w:tr>
          </w:tbl>
          <w:p w:rsidR="00442ED5" w:rsidRDefault="00442ED5" w:rsidP="00142410">
            <w:pPr>
              <w:jc w:val="both"/>
              <w:rPr>
                <w:b/>
                <w:sz w:val="18"/>
                <w:szCs w:val="18"/>
              </w:rPr>
            </w:pPr>
          </w:p>
          <w:p w:rsidR="00502416" w:rsidRPr="00442ED5" w:rsidRDefault="00502416" w:rsidP="00142410">
            <w:pPr>
              <w:jc w:val="both"/>
              <w:rPr>
                <w:b/>
                <w:sz w:val="18"/>
                <w:szCs w:val="18"/>
              </w:rPr>
            </w:pPr>
          </w:p>
          <w:p w:rsidR="00B421AF" w:rsidRPr="00B421AF" w:rsidRDefault="00B421AF" w:rsidP="00502416">
            <w:pPr>
              <w:pStyle w:val="Odstavecseseznamem"/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="005449A8">
              <w:rPr>
                <w:b/>
              </w:rPr>
              <w:t xml:space="preserve"> </w:t>
            </w:r>
            <w:bookmarkStart w:id="0" w:name="_GoBack"/>
            <w:bookmarkEnd w:id="0"/>
            <w:r w:rsidR="00BB4240">
              <w:rPr>
                <w:b/>
              </w:rPr>
              <w:t xml:space="preserve">provede </w:t>
            </w:r>
            <w:r>
              <w:rPr>
                <w:b/>
              </w:rPr>
              <w:t>veřejn</w:t>
            </w:r>
            <w:r w:rsidR="00BB4240">
              <w:rPr>
                <w:b/>
              </w:rPr>
              <w:t>ou</w:t>
            </w:r>
            <w:r>
              <w:rPr>
                <w:b/>
              </w:rPr>
              <w:t xml:space="preserve"> zakázk</w:t>
            </w:r>
            <w:r w:rsidR="00BB4240">
              <w:rPr>
                <w:b/>
              </w:rPr>
              <w:t>u</w:t>
            </w:r>
            <w:r>
              <w:rPr>
                <w:b/>
              </w:rPr>
              <w:t xml:space="preserve"> vlastními silami bez využití </w:t>
            </w:r>
            <w:r w:rsidR="004C3A1B">
              <w:rPr>
                <w:b/>
              </w:rPr>
              <w:t>pod</w:t>
            </w:r>
            <w:r>
              <w:rPr>
                <w:b/>
              </w:rPr>
              <w:t>dodavatelů.</w:t>
            </w:r>
          </w:p>
          <w:p w:rsidR="00D93885" w:rsidRDefault="00D93885" w:rsidP="00CB6D49">
            <w:pPr>
              <w:jc w:val="both"/>
              <w:rPr>
                <w:b/>
              </w:rPr>
            </w:pPr>
          </w:p>
          <w:p w:rsidR="00B421AF" w:rsidRPr="007479DB" w:rsidRDefault="00B421AF" w:rsidP="00B421AF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</w:p>
          <w:p w:rsidR="007479DB" w:rsidRPr="0038369F" w:rsidRDefault="007479DB" w:rsidP="00B421AF">
            <w:pPr>
              <w:jc w:val="both"/>
              <w:rPr>
                <w:b/>
              </w:rPr>
            </w:pPr>
          </w:p>
        </w:tc>
      </w:tr>
      <w:tr w:rsidR="007479DB" w:rsidTr="00417602">
        <w:tc>
          <w:tcPr>
            <w:tcW w:w="3652" w:type="dxa"/>
            <w:gridSpan w:val="2"/>
            <w:shd w:val="clear" w:color="auto" w:fill="D9D9D9" w:themeFill="background1" w:themeFillShade="D9"/>
          </w:tcPr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7479DB" w:rsidRPr="00C546F1" w:rsidRDefault="00502416" w:rsidP="0030705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 </w:t>
            </w:r>
            <w:proofErr w:type="spellStart"/>
            <w:r>
              <w:rPr>
                <w:b/>
                <w:i/>
                <w:sz w:val="20"/>
                <w:szCs w:val="20"/>
              </w:rPr>
              <w:t>Letkově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ne </w:t>
            </w:r>
            <w:proofErr w:type="gramStart"/>
            <w:r w:rsidR="0030705A">
              <w:rPr>
                <w:b/>
                <w:i/>
                <w:sz w:val="20"/>
                <w:szCs w:val="20"/>
              </w:rPr>
              <w:t>9.5.2019</w:t>
            </w:r>
            <w:proofErr w:type="gramEnd"/>
          </w:p>
        </w:tc>
        <w:tc>
          <w:tcPr>
            <w:tcW w:w="5558" w:type="dxa"/>
            <w:gridSpan w:val="2"/>
          </w:tcPr>
          <w:p w:rsidR="007479DB" w:rsidRPr="00C546F1" w:rsidRDefault="007479DB" w:rsidP="00CB6D4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7479DB" w:rsidRPr="00C546F1" w:rsidRDefault="007479DB" w:rsidP="00CB6D49"/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417602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7479DB" w:rsidRDefault="007479DB" w:rsidP="00CB6D49">
            <w:pPr>
              <w:rPr>
                <w:b/>
              </w:rPr>
            </w:pPr>
          </w:p>
          <w:p w:rsidR="007479DB" w:rsidRDefault="007479DB" w:rsidP="00CB6D49">
            <w:pPr>
              <w:rPr>
                <w:b/>
              </w:rPr>
            </w:pPr>
          </w:p>
          <w:p w:rsidR="007479DB" w:rsidRDefault="00502416" w:rsidP="00CB6D4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</w:t>
            </w:r>
          </w:p>
          <w:p w:rsidR="007479DB" w:rsidRPr="002A4884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  <w:r w:rsidR="00502416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proofErr w:type="gramStart"/>
            <w:r w:rsidR="00502416">
              <w:rPr>
                <w:sz w:val="20"/>
                <w:szCs w:val="20"/>
                <w:highlight w:val="yellow"/>
              </w:rPr>
              <w:t>Ing.Jan</w:t>
            </w:r>
            <w:proofErr w:type="spellEnd"/>
            <w:proofErr w:type="gramEnd"/>
            <w:r w:rsidR="00502416">
              <w:rPr>
                <w:sz w:val="20"/>
                <w:szCs w:val="20"/>
                <w:highlight w:val="yellow"/>
              </w:rPr>
              <w:t xml:space="preserve"> Jirka</w:t>
            </w:r>
          </w:p>
          <w:p w:rsidR="007479DB" w:rsidRPr="009A0317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  <w:r w:rsidR="00502416">
              <w:rPr>
                <w:sz w:val="20"/>
                <w:szCs w:val="20"/>
                <w:highlight w:val="yellow"/>
              </w:rPr>
              <w:t xml:space="preserve">  jednatel společnosti</w:t>
            </w:r>
          </w:p>
          <w:p w:rsidR="007479DB" w:rsidRPr="005B4C12" w:rsidRDefault="007479DB" w:rsidP="00CB6D49">
            <w:pPr>
              <w:rPr>
                <w:b/>
                <w:highlight w:val="yellow"/>
              </w:rPr>
            </w:pPr>
          </w:p>
        </w:tc>
      </w:tr>
    </w:tbl>
    <w:p w:rsidR="000E1B34" w:rsidRDefault="000E1B34" w:rsidP="00B5107C">
      <w:pPr>
        <w:pStyle w:val="Bezmezer"/>
        <w:jc w:val="both"/>
        <w:rPr>
          <w:b/>
          <w:sz w:val="28"/>
          <w:szCs w:val="28"/>
        </w:rPr>
      </w:pPr>
    </w:p>
    <w:p w:rsidR="00973DA1" w:rsidRDefault="00973DA1" w:rsidP="00B5107C">
      <w:pPr>
        <w:pStyle w:val="Bezmezer"/>
        <w:jc w:val="both"/>
        <w:rPr>
          <w:b/>
          <w:sz w:val="28"/>
          <w:szCs w:val="28"/>
        </w:rPr>
      </w:pPr>
    </w:p>
    <w:p w:rsidR="00B5107C" w:rsidRDefault="00B5107C" w:rsidP="00C546F1">
      <w:pPr>
        <w:pStyle w:val="Bezmezer"/>
      </w:pPr>
    </w:p>
    <w:sectPr w:rsidR="00B5107C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7F" w:rsidRDefault="009C6B7F" w:rsidP="00F30804">
      <w:pPr>
        <w:spacing w:after="0" w:line="240" w:lineRule="auto"/>
      </w:pPr>
      <w:r>
        <w:separator/>
      </w:r>
    </w:p>
  </w:endnote>
  <w:endnote w:type="continuationSeparator" w:id="0">
    <w:p w:rsidR="009C6B7F" w:rsidRDefault="009C6B7F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29" w:rsidRPr="00A25994" w:rsidRDefault="00C01829" w:rsidP="00C546F1">
    <w:pPr>
      <w:pStyle w:val="Zpat"/>
      <w:rPr>
        <w:i/>
        <w:sz w:val="18"/>
      </w:rPr>
    </w:pPr>
  </w:p>
  <w:p w:rsidR="00C01829" w:rsidRPr="00A87A7A" w:rsidRDefault="00C01829" w:rsidP="00A87A7A">
    <w:pPr>
      <w:pStyle w:val="Zpat"/>
      <w:jc w:val="right"/>
      <w:rPr>
        <w:i/>
        <w:sz w:val="18"/>
      </w:rPr>
    </w:pPr>
    <w:r>
      <w:t xml:space="preserve">Stránka </w:t>
    </w:r>
    <w:r w:rsidR="005F739B">
      <w:rPr>
        <w:b/>
        <w:sz w:val="24"/>
        <w:szCs w:val="24"/>
      </w:rPr>
      <w:fldChar w:fldCharType="begin"/>
    </w:r>
    <w:r>
      <w:rPr>
        <w:b/>
      </w:rPr>
      <w:instrText>PAGE</w:instrText>
    </w:r>
    <w:r w:rsidR="005F739B">
      <w:rPr>
        <w:b/>
        <w:sz w:val="24"/>
        <w:szCs w:val="24"/>
      </w:rPr>
      <w:fldChar w:fldCharType="separate"/>
    </w:r>
    <w:r w:rsidR="0030705A">
      <w:rPr>
        <w:b/>
        <w:noProof/>
      </w:rPr>
      <w:t>1</w:t>
    </w:r>
    <w:r w:rsidR="005F739B">
      <w:rPr>
        <w:b/>
        <w:sz w:val="24"/>
        <w:szCs w:val="24"/>
      </w:rPr>
      <w:fldChar w:fldCharType="end"/>
    </w:r>
    <w:r>
      <w:t xml:space="preserve"> z </w:t>
    </w:r>
    <w:r w:rsidR="005F739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F739B">
      <w:rPr>
        <w:b/>
        <w:sz w:val="24"/>
        <w:szCs w:val="24"/>
      </w:rPr>
      <w:fldChar w:fldCharType="separate"/>
    </w:r>
    <w:r w:rsidR="0030705A">
      <w:rPr>
        <w:b/>
        <w:noProof/>
      </w:rPr>
      <w:t>1</w:t>
    </w:r>
    <w:r w:rsidR="005F739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7F" w:rsidRDefault="009C6B7F" w:rsidP="00F30804">
      <w:pPr>
        <w:spacing w:after="0" w:line="240" w:lineRule="auto"/>
      </w:pPr>
      <w:r>
        <w:separator/>
      </w:r>
    </w:p>
  </w:footnote>
  <w:footnote w:type="continuationSeparator" w:id="0">
    <w:p w:rsidR="009C6B7F" w:rsidRDefault="009C6B7F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6"/>
  </w:num>
  <w:num w:numId="5">
    <w:abstractNumId w:val="19"/>
  </w:num>
  <w:num w:numId="6">
    <w:abstractNumId w:val="11"/>
  </w:num>
  <w:num w:numId="7">
    <w:abstractNumId w:val="23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2"/>
  </w:num>
  <w:num w:numId="20">
    <w:abstractNumId w:val="24"/>
  </w:num>
  <w:num w:numId="21">
    <w:abstractNumId w:val="16"/>
  </w:num>
  <w:num w:numId="22">
    <w:abstractNumId w:val="13"/>
  </w:num>
  <w:num w:numId="23">
    <w:abstractNumId w:val="5"/>
  </w:num>
  <w:num w:numId="24">
    <w:abstractNumId w:val="9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804"/>
    <w:rsid w:val="00000A55"/>
    <w:rsid w:val="00021D7B"/>
    <w:rsid w:val="000254A5"/>
    <w:rsid w:val="000270E5"/>
    <w:rsid w:val="000302AA"/>
    <w:rsid w:val="000404E9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C29BB"/>
    <w:rsid w:val="000C7655"/>
    <w:rsid w:val="000E1B34"/>
    <w:rsid w:val="001211AE"/>
    <w:rsid w:val="0012549B"/>
    <w:rsid w:val="001262C2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E0E67"/>
    <w:rsid w:val="00212EED"/>
    <w:rsid w:val="00232AB5"/>
    <w:rsid w:val="0023693B"/>
    <w:rsid w:val="00237F8D"/>
    <w:rsid w:val="002521BD"/>
    <w:rsid w:val="002528DF"/>
    <w:rsid w:val="002540E7"/>
    <w:rsid w:val="0028264E"/>
    <w:rsid w:val="00285E07"/>
    <w:rsid w:val="00287EE3"/>
    <w:rsid w:val="00291C84"/>
    <w:rsid w:val="00291FEE"/>
    <w:rsid w:val="00294D0D"/>
    <w:rsid w:val="002A4884"/>
    <w:rsid w:val="002A4F1E"/>
    <w:rsid w:val="002B329A"/>
    <w:rsid w:val="002D1803"/>
    <w:rsid w:val="002E6009"/>
    <w:rsid w:val="00303E32"/>
    <w:rsid w:val="0030705A"/>
    <w:rsid w:val="00314FA0"/>
    <w:rsid w:val="003244A2"/>
    <w:rsid w:val="00354C17"/>
    <w:rsid w:val="00356D68"/>
    <w:rsid w:val="00357E8F"/>
    <w:rsid w:val="0038369F"/>
    <w:rsid w:val="0038446A"/>
    <w:rsid w:val="00384EF6"/>
    <w:rsid w:val="0038711E"/>
    <w:rsid w:val="00392087"/>
    <w:rsid w:val="003A1CB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4011E"/>
    <w:rsid w:val="00442ED5"/>
    <w:rsid w:val="0046271E"/>
    <w:rsid w:val="004658E1"/>
    <w:rsid w:val="00495C3D"/>
    <w:rsid w:val="00495DE7"/>
    <w:rsid w:val="004B270B"/>
    <w:rsid w:val="004B49D4"/>
    <w:rsid w:val="004C3A1B"/>
    <w:rsid w:val="004E2867"/>
    <w:rsid w:val="004E7704"/>
    <w:rsid w:val="0050033C"/>
    <w:rsid w:val="00502416"/>
    <w:rsid w:val="005027F1"/>
    <w:rsid w:val="00504DDE"/>
    <w:rsid w:val="00523BB2"/>
    <w:rsid w:val="00525270"/>
    <w:rsid w:val="005301F8"/>
    <w:rsid w:val="005373A9"/>
    <w:rsid w:val="00540460"/>
    <w:rsid w:val="005449A8"/>
    <w:rsid w:val="00570B25"/>
    <w:rsid w:val="00576B1F"/>
    <w:rsid w:val="00576F32"/>
    <w:rsid w:val="00583B9B"/>
    <w:rsid w:val="00595905"/>
    <w:rsid w:val="005A1D6A"/>
    <w:rsid w:val="005B488A"/>
    <w:rsid w:val="005B4C12"/>
    <w:rsid w:val="005B5C3D"/>
    <w:rsid w:val="005C1DAF"/>
    <w:rsid w:val="005C2C29"/>
    <w:rsid w:val="005D3FB8"/>
    <w:rsid w:val="005E59A5"/>
    <w:rsid w:val="005F1516"/>
    <w:rsid w:val="005F71C6"/>
    <w:rsid w:val="005F739B"/>
    <w:rsid w:val="00607840"/>
    <w:rsid w:val="00630AE8"/>
    <w:rsid w:val="006417E2"/>
    <w:rsid w:val="006774D7"/>
    <w:rsid w:val="006A486B"/>
    <w:rsid w:val="006A4AF8"/>
    <w:rsid w:val="006A7426"/>
    <w:rsid w:val="006C106A"/>
    <w:rsid w:val="007065CC"/>
    <w:rsid w:val="00712A7E"/>
    <w:rsid w:val="00721AAB"/>
    <w:rsid w:val="00726639"/>
    <w:rsid w:val="0073623F"/>
    <w:rsid w:val="007479DB"/>
    <w:rsid w:val="007549A5"/>
    <w:rsid w:val="007549F6"/>
    <w:rsid w:val="00763382"/>
    <w:rsid w:val="00787E2D"/>
    <w:rsid w:val="00796FF3"/>
    <w:rsid w:val="007C0EFD"/>
    <w:rsid w:val="007C3BEB"/>
    <w:rsid w:val="007C413D"/>
    <w:rsid w:val="007D2F3A"/>
    <w:rsid w:val="008006D1"/>
    <w:rsid w:val="00802EB5"/>
    <w:rsid w:val="00820020"/>
    <w:rsid w:val="008336C9"/>
    <w:rsid w:val="00844F6E"/>
    <w:rsid w:val="008467A0"/>
    <w:rsid w:val="00854D8A"/>
    <w:rsid w:val="008568AD"/>
    <w:rsid w:val="00864A9F"/>
    <w:rsid w:val="008672AC"/>
    <w:rsid w:val="00883381"/>
    <w:rsid w:val="00884E8C"/>
    <w:rsid w:val="0089730B"/>
    <w:rsid w:val="008A2D4D"/>
    <w:rsid w:val="008C0798"/>
    <w:rsid w:val="008D1702"/>
    <w:rsid w:val="008E2744"/>
    <w:rsid w:val="008F1800"/>
    <w:rsid w:val="008F6470"/>
    <w:rsid w:val="00905AD1"/>
    <w:rsid w:val="0092016A"/>
    <w:rsid w:val="00936AD4"/>
    <w:rsid w:val="00946F38"/>
    <w:rsid w:val="00956991"/>
    <w:rsid w:val="0096181C"/>
    <w:rsid w:val="00963C1F"/>
    <w:rsid w:val="00971EB7"/>
    <w:rsid w:val="00973DA1"/>
    <w:rsid w:val="00982A14"/>
    <w:rsid w:val="009A0317"/>
    <w:rsid w:val="009A045D"/>
    <w:rsid w:val="009C05A7"/>
    <w:rsid w:val="009C6B7F"/>
    <w:rsid w:val="00A30FCB"/>
    <w:rsid w:val="00A37513"/>
    <w:rsid w:val="00A5272A"/>
    <w:rsid w:val="00A56147"/>
    <w:rsid w:val="00A65E2A"/>
    <w:rsid w:val="00A6635A"/>
    <w:rsid w:val="00A87A7A"/>
    <w:rsid w:val="00AA0B70"/>
    <w:rsid w:val="00AA7BB1"/>
    <w:rsid w:val="00AB5D4D"/>
    <w:rsid w:val="00AC3D67"/>
    <w:rsid w:val="00AD4B95"/>
    <w:rsid w:val="00AE0BEA"/>
    <w:rsid w:val="00B02888"/>
    <w:rsid w:val="00B05CC9"/>
    <w:rsid w:val="00B2607C"/>
    <w:rsid w:val="00B31E31"/>
    <w:rsid w:val="00B3791F"/>
    <w:rsid w:val="00B421AF"/>
    <w:rsid w:val="00B42F4D"/>
    <w:rsid w:val="00B473DC"/>
    <w:rsid w:val="00B5107C"/>
    <w:rsid w:val="00B5670D"/>
    <w:rsid w:val="00B56B9F"/>
    <w:rsid w:val="00B65369"/>
    <w:rsid w:val="00B71DE1"/>
    <w:rsid w:val="00B74384"/>
    <w:rsid w:val="00B84EE9"/>
    <w:rsid w:val="00B910CB"/>
    <w:rsid w:val="00BA29ED"/>
    <w:rsid w:val="00BB3623"/>
    <w:rsid w:val="00BB4240"/>
    <w:rsid w:val="00BB7AAA"/>
    <w:rsid w:val="00BC6161"/>
    <w:rsid w:val="00BE2015"/>
    <w:rsid w:val="00BE76B1"/>
    <w:rsid w:val="00BF23B4"/>
    <w:rsid w:val="00C01829"/>
    <w:rsid w:val="00C02D5B"/>
    <w:rsid w:val="00C26A85"/>
    <w:rsid w:val="00C416A1"/>
    <w:rsid w:val="00C546F1"/>
    <w:rsid w:val="00C61490"/>
    <w:rsid w:val="00C64B08"/>
    <w:rsid w:val="00C7459B"/>
    <w:rsid w:val="00C963BE"/>
    <w:rsid w:val="00C96871"/>
    <w:rsid w:val="00CA04E2"/>
    <w:rsid w:val="00CB6D49"/>
    <w:rsid w:val="00CB7F29"/>
    <w:rsid w:val="00CD06D2"/>
    <w:rsid w:val="00CD5B5F"/>
    <w:rsid w:val="00CF7EC4"/>
    <w:rsid w:val="00D0555B"/>
    <w:rsid w:val="00D316FF"/>
    <w:rsid w:val="00D339AC"/>
    <w:rsid w:val="00D470EC"/>
    <w:rsid w:val="00D47366"/>
    <w:rsid w:val="00D54F96"/>
    <w:rsid w:val="00D71800"/>
    <w:rsid w:val="00D763ED"/>
    <w:rsid w:val="00D903A5"/>
    <w:rsid w:val="00D93885"/>
    <w:rsid w:val="00D953AD"/>
    <w:rsid w:val="00D9667E"/>
    <w:rsid w:val="00DA077A"/>
    <w:rsid w:val="00DB3036"/>
    <w:rsid w:val="00DC73C9"/>
    <w:rsid w:val="00DD4376"/>
    <w:rsid w:val="00DE4037"/>
    <w:rsid w:val="00DF10F5"/>
    <w:rsid w:val="00E01282"/>
    <w:rsid w:val="00E050FA"/>
    <w:rsid w:val="00E131F2"/>
    <w:rsid w:val="00E218FB"/>
    <w:rsid w:val="00E3009D"/>
    <w:rsid w:val="00E3681B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7782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4124A"/>
    <w:rsid w:val="00F60EFD"/>
    <w:rsid w:val="00F65EBE"/>
    <w:rsid w:val="00F711C2"/>
    <w:rsid w:val="00F7169C"/>
    <w:rsid w:val="00FA0B45"/>
    <w:rsid w:val="00FE31CC"/>
    <w:rsid w:val="00FE5217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4E2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irka@silb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3E45-01AF-433D-8365-436AA809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Hewlett-Packard Company</cp:lastModifiedBy>
  <cp:revision>14</cp:revision>
  <cp:lastPrinted>2019-04-16T09:27:00Z</cp:lastPrinted>
  <dcterms:created xsi:type="dcterms:W3CDTF">2017-03-06T07:39:00Z</dcterms:created>
  <dcterms:modified xsi:type="dcterms:W3CDTF">2019-05-15T08:30:00Z</dcterms:modified>
</cp:coreProperties>
</file>